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6B9FA" w14:textId="0B8B228B" w:rsidR="00606BD2" w:rsidRPr="00577A14" w:rsidRDefault="00577A14" w:rsidP="00F966D0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  <w:r>
        <w:t>REGISTRATION QUESTIONNAIRE</w:t>
      </w:r>
    </w:p>
    <w:p w14:paraId="5706DF7C" w14:textId="0C1B98F0" w:rsidR="00773BDF" w:rsidRDefault="00773BDF" w:rsidP="00773BDF">
      <w:pPr>
        <w:ind w:left="1985" w:hanging="1985"/>
      </w:pPr>
      <w:r w:rsidRPr="009D6AF5">
        <w:rPr>
          <w:b/>
        </w:rPr>
        <w:t>Project title</w:t>
      </w:r>
      <w:r>
        <w:t>: Vision Impair</w:t>
      </w:r>
      <w:r w:rsidR="009E5AEC">
        <w:t xml:space="preserve">ed </w:t>
      </w:r>
      <w:r>
        <w:t xml:space="preserve">Community </w:t>
      </w:r>
      <w:r w:rsidR="00F966D0">
        <w:t>group</w:t>
      </w:r>
    </w:p>
    <w:p w14:paraId="3DB87ACE" w14:textId="77777777" w:rsidR="00773BDF" w:rsidRDefault="00773BDF" w:rsidP="00773BDF">
      <w:pPr>
        <w:ind w:left="1985" w:hanging="1985"/>
      </w:pPr>
      <w:r w:rsidRPr="00E620FE">
        <w:rPr>
          <w:b/>
        </w:rPr>
        <w:t>Project number</w:t>
      </w:r>
      <w:r w:rsidRPr="00E620FE">
        <w:t xml:space="preserve">: </w:t>
      </w:r>
      <w:r>
        <w:t>22143</w:t>
      </w:r>
    </w:p>
    <w:p w14:paraId="5B4A5BDF" w14:textId="1444E3E1" w:rsidR="00577A14" w:rsidRDefault="00577A14" w:rsidP="00B24D77">
      <w:r>
        <w:t xml:space="preserve">The information obtained from this questionnaire will be used to invite you to participate in future reference groups and research studies conducted by the </w:t>
      </w:r>
      <w:r w:rsidR="009B1F30">
        <w:t xml:space="preserve">Inclusive Technologies group from </w:t>
      </w:r>
      <w:r>
        <w:t xml:space="preserve">the </w:t>
      </w:r>
      <w:r w:rsidR="009B1F30">
        <w:t xml:space="preserve">Faculty of Information Technology, </w:t>
      </w:r>
      <w:r>
        <w:t>Monash University.</w:t>
      </w:r>
    </w:p>
    <w:p w14:paraId="4B0349EA" w14:textId="326E242B" w:rsidR="00717200" w:rsidRDefault="00577A14" w:rsidP="00B24D77">
      <w:r>
        <w:t>The information disclosed in this questionnaire will be kept in a secure manner</w:t>
      </w:r>
      <w:r w:rsidR="002F1529">
        <w:t xml:space="preserve">. It will </w:t>
      </w:r>
      <w:r>
        <w:t xml:space="preserve">only </w:t>
      </w:r>
      <w:r w:rsidR="002F1529">
        <w:t xml:space="preserve">be </w:t>
      </w:r>
      <w:r>
        <w:t xml:space="preserve">accessible by Monash University staff directly involved with each </w:t>
      </w:r>
      <w:r w:rsidR="00717200">
        <w:t>reference</w:t>
      </w:r>
      <w:r>
        <w:t xml:space="preserve"> group</w:t>
      </w:r>
      <w:r w:rsidR="00717200">
        <w:t xml:space="preserve"> or research project.</w:t>
      </w:r>
      <w:r w:rsidR="009B1F30">
        <w:t xml:space="preserve"> </w:t>
      </w:r>
    </w:p>
    <w:p w14:paraId="3975C1AB" w14:textId="77777777" w:rsidR="00717200" w:rsidRDefault="00717200" w:rsidP="00B24D77">
      <w:r>
        <w:t>You will be provided with a separate explanatory statement for each project you choose to participate in.</w:t>
      </w:r>
    </w:p>
    <w:p w14:paraId="3CD64FC7" w14:textId="52B24734" w:rsidR="00F966D0" w:rsidRDefault="00F966D0" w:rsidP="00B24D77">
      <w:r>
        <w:t>Completion</w:t>
      </w:r>
      <w:r w:rsidR="00577A14">
        <w:t xml:space="preserve"> of this questionnaire is voluntary.</w:t>
      </w:r>
    </w:p>
    <w:p w14:paraId="6C596EEE" w14:textId="3C633A08" w:rsidR="00577A14" w:rsidRDefault="002B6631" w:rsidP="002B6631">
      <w:pPr>
        <w:pStyle w:val="Heading1"/>
      </w:pPr>
      <w:r>
        <w:t>Contact detail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95"/>
        <w:gridCol w:w="6614"/>
      </w:tblGrid>
      <w:tr w:rsidR="002B6631" w14:paraId="6C9AFCE2" w14:textId="77777777" w:rsidTr="002B6631">
        <w:tc>
          <w:tcPr>
            <w:tcW w:w="2595" w:type="dxa"/>
          </w:tcPr>
          <w:p w14:paraId="7DB26767" w14:textId="697B24E0" w:rsidR="002B6631" w:rsidRDefault="002B6631" w:rsidP="00550F54">
            <w:r>
              <w:t>Preferred First Name</w:t>
            </w:r>
          </w:p>
        </w:tc>
        <w:tc>
          <w:tcPr>
            <w:tcW w:w="6614" w:type="dxa"/>
          </w:tcPr>
          <w:p w14:paraId="5AF043E6" w14:textId="77777777" w:rsidR="002B6631" w:rsidRDefault="002B6631" w:rsidP="00550F54"/>
        </w:tc>
      </w:tr>
      <w:tr w:rsidR="002B6631" w14:paraId="117DF8E6" w14:textId="77777777" w:rsidTr="002B6631">
        <w:tc>
          <w:tcPr>
            <w:tcW w:w="2595" w:type="dxa"/>
          </w:tcPr>
          <w:p w14:paraId="45A5D338" w14:textId="61480695" w:rsidR="002B6631" w:rsidRDefault="002B6631" w:rsidP="00550F54">
            <w:r>
              <w:t>Surname</w:t>
            </w:r>
          </w:p>
        </w:tc>
        <w:tc>
          <w:tcPr>
            <w:tcW w:w="6614" w:type="dxa"/>
          </w:tcPr>
          <w:p w14:paraId="05A4D980" w14:textId="77777777" w:rsidR="002B6631" w:rsidRDefault="002B6631" w:rsidP="00550F54"/>
        </w:tc>
      </w:tr>
      <w:tr w:rsidR="007E1FD9" w14:paraId="2150DC20" w14:textId="77777777" w:rsidTr="002B6631">
        <w:tc>
          <w:tcPr>
            <w:tcW w:w="2595" w:type="dxa"/>
          </w:tcPr>
          <w:p w14:paraId="105194AB" w14:textId="7838B469" w:rsidR="007E1FD9" w:rsidRDefault="007E1FD9" w:rsidP="007E1FD9">
            <w:r>
              <w:t>Parent name (for school students)</w:t>
            </w:r>
          </w:p>
        </w:tc>
        <w:tc>
          <w:tcPr>
            <w:tcW w:w="6614" w:type="dxa"/>
          </w:tcPr>
          <w:p w14:paraId="24C1290F" w14:textId="77777777" w:rsidR="007E1FD9" w:rsidRDefault="007E1FD9" w:rsidP="00550F54"/>
        </w:tc>
      </w:tr>
      <w:tr w:rsidR="00550F54" w14:paraId="397DA586" w14:textId="77777777" w:rsidTr="002B6631">
        <w:tc>
          <w:tcPr>
            <w:tcW w:w="2595" w:type="dxa"/>
          </w:tcPr>
          <w:p w14:paraId="10E460F1" w14:textId="27C9962D" w:rsidR="00550F54" w:rsidRDefault="00550F54" w:rsidP="00550F54">
            <w:r>
              <w:t>Email Address</w:t>
            </w:r>
          </w:p>
        </w:tc>
        <w:tc>
          <w:tcPr>
            <w:tcW w:w="6614" w:type="dxa"/>
          </w:tcPr>
          <w:p w14:paraId="2467B453" w14:textId="77777777" w:rsidR="00550F54" w:rsidRDefault="00550F54" w:rsidP="00550F54"/>
        </w:tc>
      </w:tr>
      <w:tr w:rsidR="002B6631" w14:paraId="013AAAA7" w14:textId="77777777" w:rsidTr="002B6631">
        <w:tc>
          <w:tcPr>
            <w:tcW w:w="2595" w:type="dxa"/>
          </w:tcPr>
          <w:p w14:paraId="2443E990" w14:textId="000F6413" w:rsidR="002B6631" w:rsidRDefault="002B6631" w:rsidP="00550F54">
            <w:r>
              <w:t>Phone Number(s)</w:t>
            </w:r>
          </w:p>
        </w:tc>
        <w:tc>
          <w:tcPr>
            <w:tcW w:w="6614" w:type="dxa"/>
          </w:tcPr>
          <w:p w14:paraId="2347552E" w14:textId="49928382" w:rsidR="002B6631" w:rsidRDefault="002B6631" w:rsidP="00550F54"/>
        </w:tc>
      </w:tr>
      <w:tr w:rsidR="002B6631" w14:paraId="2E78F594" w14:textId="77777777" w:rsidTr="002B6631">
        <w:tc>
          <w:tcPr>
            <w:tcW w:w="2595" w:type="dxa"/>
          </w:tcPr>
          <w:p w14:paraId="67911337" w14:textId="28923520" w:rsidR="002B6631" w:rsidRDefault="002B6631" w:rsidP="00550F54">
            <w:r>
              <w:t>Country</w:t>
            </w:r>
          </w:p>
        </w:tc>
        <w:tc>
          <w:tcPr>
            <w:tcW w:w="6614" w:type="dxa"/>
          </w:tcPr>
          <w:p w14:paraId="439B0E1B" w14:textId="77777777" w:rsidR="002B6631" w:rsidRDefault="002B6631" w:rsidP="00550F54"/>
        </w:tc>
      </w:tr>
      <w:tr w:rsidR="002B6631" w14:paraId="5F44A00F" w14:textId="77777777" w:rsidTr="002B6631">
        <w:tc>
          <w:tcPr>
            <w:tcW w:w="2595" w:type="dxa"/>
          </w:tcPr>
          <w:p w14:paraId="42B17C5E" w14:textId="4DD2B61B" w:rsidR="002B6631" w:rsidRDefault="002B6631" w:rsidP="00550F54">
            <w:r>
              <w:t>State</w:t>
            </w:r>
          </w:p>
        </w:tc>
        <w:tc>
          <w:tcPr>
            <w:tcW w:w="6614" w:type="dxa"/>
          </w:tcPr>
          <w:p w14:paraId="535359DB" w14:textId="77777777" w:rsidR="002B6631" w:rsidRDefault="002B6631" w:rsidP="00550F54"/>
        </w:tc>
      </w:tr>
      <w:tr w:rsidR="002B6631" w14:paraId="4C3303F1" w14:textId="77777777" w:rsidTr="002B6631">
        <w:tc>
          <w:tcPr>
            <w:tcW w:w="2595" w:type="dxa"/>
          </w:tcPr>
          <w:p w14:paraId="52CB41E2" w14:textId="6A9EE200" w:rsidR="002B6631" w:rsidRDefault="002B6631" w:rsidP="00550F54">
            <w:r>
              <w:t>Suburb / Town</w:t>
            </w:r>
          </w:p>
        </w:tc>
        <w:tc>
          <w:tcPr>
            <w:tcW w:w="6614" w:type="dxa"/>
          </w:tcPr>
          <w:p w14:paraId="5AAB6978" w14:textId="77777777" w:rsidR="002B6631" w:rsidRDefault="002B6631" w:rsidP="00550F54"/>
        </w:tc>
      </w:tr>
    </w:tbl>
    <w:p w14:paraId="131359B0" w14:textId="2E08CA86" w:rsidR="002B6631" w:rsidRDefault="002B6631" w:rsidP="002B6631">
      <w:pPr>
        <w:pStyle w:val="Heading1"/>
      </w:pPr>
      <w:r>
        <w:lastRenderedPageBreak/>
        <w:t>About you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95"/>
        <w:gridCol w:w="6614"/>
      </w:tblGrid>
      <w:tr w:rsidR="00550F54" w14:paraId="0ACBC701" w14:textId="77777777" w:rsidTr="002B6631">
        <w:tc>
          <w:tcPr>
            <w:tcW w:w="2595" w:type="dxa"/>
          </w:tcPr>
          <w:p w14:paraId="66BD4D24" w14:textId="73D7EFA6" w:rsidR="00550F54" w:rsidRDefault="00550F54" w:rsidP="00550F54">
            <w:r>
              <w:t>Y</w:t>
            </w:r>
            <w:r w:rsidR="002F1529">
              <w:t>ear of b</w:t>
            </w:r>
            <w:r>
              <w:t>irth</w:t>
            </w:r>
          </w:p>
        </w:tc>
        <w:tc>
          <w:tcPr>
            <w:tcW w:w="6614" w:type="dxa"/>
          </w:tcPr>
          <w:p w14:paraId="07455B49" w14:textId="77777777" w:rsidR="00550F54" w:rsidRDefault="00550F54" w:rsidP="00550F54"/>
        </w:tc>
      </w:tr>
      <w:tr w:rsidR="002B6631" w14:paraId="29408AFA" w14:textId="77777777" w:rsidTr="002B6631">
        <w:tc>
          <w:tcPr>
            <w:tcW w:w="2595" w:type="dxa"/>
          </w:tcPr>
          <w:p w14:paraId="5CC440D7" w14:textId="77777777" w:rsidR="002B6631" w:rsidRDefault="002B6631" w:rsidP="00E3372B">
            <w:r>
              <w:t>Gender</w:t>
            </w:r>
          </w:p>
        </w:tc>
        <w:tc>
          <w:tcPr>
            <w:tcW w:w="6614" w:type="dxa"/>
          </w:tcPr>
          <w:p w14:paraId="6D0AA3D6" w14:textId="31484751" w:rsidR="002B6631" w:rsidRDefault="004B1B2B" w:rsidP="00E3372B">
            <w:r>
              <w:rPr>
                <w:rFonts w:ascii="MS Gothic" w:eastAsia="MS Gothic" w:hAnsi="MS Gothic" w:hint="eastAsia"/>
              </w:rPr>
              <w:t xml:space="preserve"> </w:t>
            </w:r>
            <w:r w:rsidR="002B6631">
              <w:t xml:space="preserve">Female </w:t>
            </w:r>
          </w:p>
          <w:p w14:paraId="5995DB6D" w14:textId="3B753AC7" w:rsidR="002B6631" w:rsidRDefault="004B1B2B" w:rsidP="00E3372B">
            <w:r>
              <w:rPr>
                <w:rFonts w:ascii="MS Gothic" w:eastAsia="MS Gothic" w:hAnsi="MS Gothic"/>
              </w:rPr>
              <w:t xml:space="preserve"> </w:t>
            </w:r>
            <w:r w:rsidR="002B6631">
              <w:t xml:space="preserve">Male </w:t>
            </w:r>
          </w:p>
          <w:p w14:paraId="6FF87229" w14:textId="69C6ED44" w:rsidR="002B6631" w:rsidRDefault="002B6631" w:rsidP="00B24D77">
            <w:r>
              <w:t>Rather not say</w:t>
            </w:r>
          </w:p>
        </w:tc>
      </w:tr>
      <w:tr w:rsidR="00550F54" w14:paraId="1CC398B9" w14:textId="77777777" w:rsidTr="002B6631">
        <w:tc>
          <w:tcPr>
            <w:tcW w:w="2595" w:type="dxa"/>
          </w:tcPr>
          <w:p w14:paraId="469E2FC7" w14:textId="076EE909" w:rsidR="00550F54" w:rsidRDefault="00550F54" w:rsidP="002B6631">
            <w:r>
              <w:t>Occupation</w:t>
            </w:r>
            <w:r w:rsidR="00245B49">
              <w:t xml:space="preserve"> </w:t>
            </w:r>
          </w:p>
        </w:tc>
        <w:tc>
          <w:tcPr>
            <w:tcW w:w="6614" w:type="dxa"/>
          </w:tcPr>
          <w:p w14:paraId="3D9BCAE5" w14:textId="77777777" w:rsidR="00550F54" w:rsidRDefault="00550F54" w:rsidP="00550F54"/>
        </w:tc>
      </w:tr>
      <w:tr w:rsidR="002B6631" w14:paraId="559DBAEF" w14:textId="77777777" w:rsidTr="002B6631">
        <w:tc>
          <w:tcPr>
            <w:tcW w:w="2595" w:type="dxa"/>
          </w:tcPr>
          <w:p w14:paraId="1E03219C" w14:textId="30033E04" w:rsidR="002B6631" w:rsidRDefault="002B6631" w:rsidP="00550F54">
            <w:r>
              <w:t>Area(s) of expertise</w:t>
            </w:r>
          </w:p>
        </w:tc>
        <w:tc>
          <w:tcPr>
            <w:tcW w:w="6614" w:type="dxa"/>
          </w:tcPr>
          <w:p w14:paraId="792D302A" w14:textId="77777777" w:rsidR="002B6631" w:rsidRDefault="002B6631" w:rsidP="002B6631">
            <w:pPr>
              <w:ind w:right="-4464"/>
            </w:pPr>
          </w:p>
        </w:tc>
      </w:tr>
      <w:tr w:rsidR="00245B49" w14:paraId="0EBAEA18" w14:textId="77777777" w:rsidTr="002B6631">
        <w:tc>
          <w:tcPr>
            <w:tcW w:w="2595" w:type="dxa"/>
          </w:tcPr>
          <w:p w14:paraId="60490ED3" w14:textId="1FFC14DC" w:rsidR="00245B49" w:rsidRDefault="00384087" w:rsidP="00550F54">
            <w:r>
              <w:t>Highest l</w:t>
            </w:r>
            <w:r w:rsidR="00245B49">
              <w:t>evel of education</w:t>
            </w:r>
          </w:p>
        </w:tc>
        <w:tc>
          <w:tcPr>
            <w:tcW w:w="6614" w:type="dxa"/>
          </w:tcPr>
          <w:p w14:paraId="635E3C42" w14:textId="0F89335B" w:rsidR="00245B49" w:rsidRDefault="00384087" w:rsidP="00550F54">
            <w:r>
              <w:t>Year 11 or below</w:t>
            </w:r>
          </w:p>
          <w:p w14:paraId="389D0969" w14:textId="1D83E1E2" w:rsidR="00384087" w:rsidRDefault="00384087" w:rsidP="00550F54">
            <w:r>
              <w:t>Year 12</w:t>
            </w:r>
          </w:p>
          <w:p w14:paraId="340CFFC1" w14:textId="677D5AF0" w:rsidR="00384087" w:rsidRDefault="00384087" w:rsidP="00550F54">
            <w:r>
              <w:t>Advanced Diploma / Diploma / Certificate III / Certificate IV</w:t>
            </w:r>
          </w:p>
          <w:p w14:paraId="00DF1969" w14:textId="4F16A019" w:rsidR="00384087" w:rsidRDefault="00384087" w:rsidP="00550F54">
            <w:r>
              <w:t>Bachelor Degree</w:t>
            </w:r>
          </w:p>
          <w:p w14:paraId="5295F08B" w14:textId="3208C30A" w:rsidR="00384087" w:rsidRDefault="00384087" w:rsidP="00550F54">
            <w:r>
              <w:t>Graduate Diploma / Graduate Certificate</w:t>
            </w:r>
          </w:p>
          <w:p w14:paraId="6DCA8E1D" w14:textId="152F15F3" w:rsidR="00384087" w:rsidRDefault="00384087" w:rsidP="00550F54">
            <w:r>
              <w:t>Postgraduate Degree</w:t>
            </w:r>
          </w:p>
        </w:tc>
      </w:tr>
      <w:tr w:rsidR="00384087" w14:paraId="47CD6898" w14:textId="77777777" w:rsidTr="002B6631">
        <w:tc>
          <w:tcPr>
            <w:tcW w:w="2595" w:type="dxa"/>
          </w:tcPr>
          <w:p w14:paraId="6FDE2942" w14:textId="75E34481" w:rsidR="00384087" w:rsidRDefault="00384087" w:rsidP="00550F54">
            <w:r>
              <w:t>Comfort level with technology</w:t>
            </w:r>
          </w:p>
        </w:tc>
        <w:tc>
          <w:tcPr>
            <w:tcW w:w="6614" w:type="dxa"/>
          </w:tcPr>
          <w:p w14:paraId="37615428" w14:textId="4A69D169" w:rsidR="00384087" w:rsidRDefault="00384087" w:rsidP="00550F54">
            <w:r>
              <w:t>Early adopter</w:t>
            </w:r>
          </w:p>
          <w:p w14:paraId="6388FEC7" w14:textId="58938395" w:rsidR="00384087" w:rsidRDefault="00384087" w:rsidP="00550F54">
            <w:r>
              <w:t>Up to date with current technologies</w:t>
            </w:r>
          </w:p>
          <w:p w14:paraId="0E41B640" w14:textId="2E2BCE2F" w:rsidR="00384087" w:rsidRDefault="00384087" w:rsidP="00550F54">
            <w:r>
              <w:t>I need support or encouragement to use new technologies</w:t>
            </w:r>
          </w:p>
          <w:p w14:paraId="38E1C19D" w14:textId="6191BFDB" w:rsidR="00384087" w:rsidRDefault="00B24D77" w:rsidP="00550F54">
            <w:r>
              <w:t>I avoid using technology</w:t>
            </w:r>
          </w:p>
        </w:tc>
      </w:tr>
    </w:tbl>
    <w:p w14:paraId="13A17FEC" w14:textId="77777777" w:rsidR="007E1FD9" w:rsidRDefault="007E1FD9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95"/>
        <w:gridCol w:w="6614"/>
      </w:tblGrid>
      <w:tr w:rsidR="006C24A2" w14:paraId="630A9149" w14:textId="77777777" w:rsidTr="002B6631">
        <w:tc>
          <w:tcPr>
            <w:tcW w:w="2595" w:type="dxa"/>
          </w:tcPr>
          <w:p w14:paraId="26CF6F32" w14:textId="466E618F" w:rsidR="006C24A2" w:rsidRDefault="002F1529" w:rsidP="00550F54">
            <w:r>
              <w:lastRenderedPageBreak/>
              <w:t>Vision l</w:t>
            </w:r>
            <w:r w:rsidR="006C24A2">
              <w:t>evel</w:t>
            </w:r>
          </w:p>
        </w:tc>
        <w:tc>
          <w:tcPr>
            <w:tcW w:w="6614" w:type="dxa"/>
          </w:tcPr>
          <w:p w14:paraId="0CE21EF5" w14:textId="2F7A2C25" w:rsidR="006C24A2" w:rsidRDefault="0077043B" w:rsidP="00550F54">
            <w:r>
              <w:t xml:space="preserve">Fully </w:t>
            </w:r>
            <w:r w:rsidR="00B24D77">
              <w:t>s</w:t>
            </w:r>
            <w:r>
              <w:t>ighted</w:t>
            </w:r>
            <w:r w:rsidR="00384087">
              <w:t xml:space="preserve"> or with corrected vision</w:t>
            </w:r>
          </w:p>
          <w:p w14:paraId="6639473D" w14:textId="7CFC5D61" w:rsidR="0077043B" w:rsidRDefault="00B24D77" w:rsidP="00550F54">
            <w:r>
              <w:t>Low v</w:t>
            </w:r>
            <w:r w:rsidR="0077043B">
              <w:t xml:space="preserve">ision </w:t>
            </w:r>
          </w:p>
          <w:p w14:paraId="3B65BA6A" w14:textId="78975F8D" w:rsidR="0077043B" w:rsidRDefault="0077043B" w:rsidP="00550F54">
            <w:r>
              <w:t xml:space="preserve">Legally </w:t>
            </w:r>
            <w:r w:rsidR="00B24D77">
              <w:t>b</w:t>
            </w:r>
            <w:r>
              <w:t>lind</w:t>
            </w:r>
          </w:p>
          <w:p w14:paraId="7EE99BCA" w14:textId="6239943D" w:rsidR="0077043B" w:rsidRDefault="00B24D77" w:rsidP="00384087">
            <w:r>
              <w:t>Totally b</w:t>
            </w:r>
            <w:r w:rsidR="0077043B">
              <w:t>lind</w:t>
            </w:r>
          </w:p>
        </w:tc>
      </w:tr>
      <w:tr w:rsidR="00001623" w14:paraId="08FE719C" w14:textId="77777777" w:rsidTr="002B6631">
        <w:tc>
          <w:tcPr>
            <w:tcW w:w="2595" w:type="dxa"/>
          </w:tcPr>
          <w:p w14:paraId="076D6086" w14:textId="2E21C90A" w:rsidR="00001623" w:rsidRDefault="00001623" w:rsidP="00550F54">
            <w:r>
              <w:t xml:space="preserve">Do you have any other special needs? </w:t>
            </w:r>
          </w:p>
        </w:tc>
        <w:tc>
          <w:tcPr>
            <w:tcW w:w="6614" w:type="dxa"/>
          </w:tcPr>
          <w:p w14:paraId="55BB4AE1" w14:textId="55F8D747" w:rsidR="00001623" w:rsidRDefault="00001623" w:rsidP="00550F54">
            <w:r>
              <w:t>Deaf</w:t>
            </w:r>
            <w:r w:rsidR="002F1529">
              <w:t xml:space="preserve"> or hearing impaired</w:t>
            </w:r>
          </w:p>
          <w:p w14:paraId="3073A43D" w14:textId="4667A6F1" w:rsidR="00001623" w:rsidRDefault="00001623" w:rsidP="00550F54">
            <w:r>
              <w:t>Limited mobility</w:t>
            </w:r>
          </w:p>
          <w:p w14:paraId="0A1CABFB" w14:textId="117C57D3" w:rsidR="00001623" w:rsidRDefault="00001623" w:rsidP="00550F54">
            <w:r>
              <w:t>Other (please specify)</w:t>
            </w:r>
          </w:p>
        </w:tc>
      </w:tr>
    </w:tbl>
    <w:p w14:paraId="3CEA772C" w14:textId="71DA3108" w:rsidR="00384087" w:rsidRDefault="00384087" w:rsidP="00384087">
      <w:pPr>
        <w:pStyle w:val="Heading2"/>
      </w:pPr>
      <w:r>
        <w:t>For people who are blind or have low vis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95"/>
        <w:gridCol w:w="6614"/>
      </w:tblGrid>
      <w:tr w:rsidR="00B24D77" w14:paraId="4C461C63" w14:textId="77777777" w:rsidTr="00B24D77">
        <w:tc>
          <w:tcPr>
            <w:tcW w:w="2595" w:type="dxa"/>
          </w:tcPr>
          <w:p w14:paraId="16C6A968" w14:textId="70737E00" w:rsidR="00B24D77" w:rsidRDefault="00B24D77" w:rsidP="00384087">
            <w:r>
              <w:t>Vision condition</w:t>
            </w:r>
          </w:p>
        </w:tc>
        <w:tc>
          <w:tcPr>
            <w:tcW w:w="6614" w:type="dxa"/>
          </w:tcPr>
          <w:p w14:paraId="5E5DB719" w14:textId="609002E8" w:rsidR="00B24D77" w:rsidRDefault="00B24D77" w:rsidP="00550F54"/>
        </w:tc>
      </w:tr>
      <w:tr w:rsidR="00B24D77" w14:paraId="034F6620" w14:textId="77777777" w:rsidTr="00B24D77">
        <w:tc>
          <w:tcPr>
            <w:tcW w:w="2595" w:type="dxa"/>
          </w:tcPr>
          <w:p w14:paraId="38BBE7CB" w14:textId="10D1EF5E" w:rsidR="00B24D77" w:rsidRDefault="00B24D77" w:rsidP="00384087">
            <w:r>
              <w:t>Age at onset of vision condition</w:t>
            </w:r>
          </w:p>
        </w:tc>
        <w:tc>
          <w:tcPr>
            <w:tcW w:w="6614" w:type="dxa"/>
          </w:tcPr>
          <w:p w14:paraId="1BB82AD1" w14:textId="2E54A3D0" w:rsidR="00B24D77" w:rsidRDefault="00B24D77" w:rsidP="00550F54"/>
        </w:tc>
      </w:tr>
      <w:tr w:rsidR="00B24D77" w14:paraId="00144859" w14:textId="77777777" w:rsidTr="00B24D77">
        <w:tc>
          <w:tcPr>
            <w:tcW w:w="2595" w:type="dxa"/>
          </w:tcPr>
          <w:p w14:paraId="783F1FF5" w14:textId="08C45384" w:rsidR="00B24D77" w:rsidRDefault="00B24D77" w:rsidP="00384087">
            <w:r>
              <w:t>Stability of vision condition</w:t>
            </w:r>
          </w:p>
        </w:tc>
        <w:tc>
          <w:tcPr>
            <w:tcW w:w="6614" w:type="dxa"/>
          </w:tcPr>
          <w:p w14:paraId="020DC2F5" w14:textId="6A41FF2F" w:rsidR="00B24D77" w:rsidRDefault="00B24D77" w:rsidP="00384087">
            <w:r>
              <w:t>Stable</w:t>
            </w:r>
          </w:p>
          <w:p w14:paraId="28B9EF0B" w14:textId="00E79D7F" w:rsidR="00B24D77" w:rsidRDefault="00B24D77" w:rsidP="00384087">
            <w:r>
              <w:t>Deteriorating</w:t>
            </w:r>
          </w:p>
        </w:tc>
      </w:tr>
      <w:tr w:rsidR="00B24D77" w14:paraId="079DEB17" w14:textId="77777777" w:rsidTr="00B24D77">
        <w:tc>
          <w:tcPr>
            <w:tcW w:w="2595" w:type="dxa"/>
          </w:tcPr>
          <w:p w14:paraId="00032D50" w14:textId="0CF56D2A" w:rsidR="00B24D77" w:rsidRDefault="00B24D77" w:rsidP="00550F54">
            <w:r>
              <w:t>Preferred format for accessing print. (Please rank from 1-6 or enter n/a for those you cannot use.)</w:t>
            </w:r>
          </w:p>
        </w:tc>
        <w:tc>
          <w:tcPr>
            <w:tcW w:w="6614" w:type="dxa"/>
          </w:tcPr>
          <w:p w14:paraId="3BD3329D" w14:textId="3E9025C4" w:rsidR="00B24D77" w:rsidRDefault="00AB46BA" w:rsidP="00550F54">
            <w:r>
              <w:t xml:space="preserve">#_ </w:t>
            </w:r>
            <w:r w:rsidR="00B24D77">
              <w:t xml:space="preserve">Standard </w:t>
            </w:r>
            <w:r w:rsidR="002F1529">
              <w:t>p</w:t>
            </w:r>
            <w:r w:rsidR="00B24D77">
              <w:t>rint</w:t>
            </w:r>
          </w:p>
          <w:p w14:paraId="135FE693" w14:textId="28954830" w:rsidR="00B24D77" w:rsidRDefault="00AB46BA" w:rsidP="00550F54">
            <w:r>
              <w:t xml:space="preserve">#_ </w:t>
            </w:r>
            <w:r w:rsidR="002F1529">
              <w:t>Large p</w:t>
            </w:r>
            <w:r w:rsidR="00B24D77">
              <w:t xml:space="preserve">rint </w:t>
            </w:r>
          </w:p>
          <w:p w14:paraId="5FDF0DF5" w14:textId="7DBF24D6" w:rsidR="00B24D77" w:rsidRDefault="00AB46BA" w:rsidP="00550F54">
            <w:r>
              <w:t xml:space="preserve">#_ </w:t>
            </w:r>
            <w:r w:rsidR="00B24D77">
              <w:t xml:space="preserve">Hard copy braille </w:t>
            </w:r>
          </w:p>
          <w:p w14:paraId="50322E50" w14:textId="16FEAB60" w:rsidR="00B24D77" w:rsidRDefault="00AB46BA" w:rsidP="00550F54">
            <w:r>
              <w:t xml:space="preserve">#_ </w:t>
            </w:r>
            <w:r w:rsidR="00B24D77">
              <w:t xml:space="preserve">Refreshable braille </w:t>
            </w:r>
          </w:p>
          <w:p w14:paraId="1DF730BE" w14:textId="0BB639A6" w:rsidR="00B24D77" w:rsidRDefault="00AB46BA" w:rsidP="00550F54">
            <w:r>
              <w:t xml:space="preserve">#_ </w:t>
            </w:r>
            <w:r w:rsidR="00B24D77">
              <w:t>Synthetic speech</w:t>
            </w:r>
          </w:p>
          <w:p w14:paraId="14EDF35D" w14:textId="00F7FDAB" w:rsidR="00B24D77" w:rsidRDefault="00AB46BA" w:rsidP="00B24D77">
            <w:r>
              <w:t xml:space="preserve">#_ </w:t>
            </w:r>
            <w:r w:rsidR="00B24D77">
              <w:t>Human narrated audio</w:t>
            </w:r>
          </w:p>
        </w:tc>
      </w:tr>
    </w:tbl>
    <w:p w14:paraId="03840E96" w14:textId="77777777" w:rsidR="007E1FD9" w:rsidRDefault="007E1FD9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95"/>
        <w:gridCol w:w="6614"/>
      </w:tblGrid>
      <w:tr w:rsidR="00B24D77" w14:paraId="578A916C" w14:textId="77777777" w:rsidTr="00B24D77">
        <w:tc>
          <w:tcPr>
            <w:tcW w:w="2595" w:type="dxa"/>
          </w:tcPr>
          <w:p w14:paraId="0C45B2CE" w14:textId="35B53376" w:rsidR="00B24D77" w:rsidRDefault="00B24D77" w:rsidP="00B24D77">
            <w:r>
              <w:lastRenderedPageBreak/>
              <w:t>What technologies do you use to access information? (select all that apply)</w:t>
            </w:r>
          </w:p>
        </w:tc>
        <w:tc>
          <w:tcPr>
            <w:tcW w:w="6614" w:type="dxa"/>
          </w:tcPr>
          <w:p w14:paraId="79AA7347" w14:textId="5091C86F" w:rsidR="002F1529" w:rsidRDefault="002F1529" w:rsidP="002F1529">
            <w:r>
              <w:t xml:space="preserve">Synthetic speech </w:t>
            </w:r>
          </w:p>
          <w:p w14:paraId="7A8DE860" w14:textId="03C3261E" w:rsidR="00B24D77" w:rsidRDefault="00B24D77" w:rsidP="00B24D77">
            <w:r>
              <w:t>Refreshable braille display</w:t>
            </w:r>
          </w:p>
          <w:p w14:paraId="42253B50" w14:textId="7099F907" w:rsidR="002F1529" w:rsidRDefault="002F1529" w:rsidP="002F1529">
            <w:r>
              <w:t>Smart phone</w:t>
            </w:r>
          </w:p>
          <w:p w14:paraId="4D9344C5" w14:textId="5DF38138" w:rsidR="00B24D77" w:rsidRDefault="002F1529" w:rsidP="00B24D77">
            <w:r>
              <w:t>Virtual assistant (e.g. Siri, Alexa, Google home)</w:t>
            </w:r>
          </w:p>
          <w:p w14:paraId="68E941B4" w14:textId="61B12EF6" w:rsidR="002F1529" w:rsidRDefault="002F1529" w:rsidP="00B24D77">
            <w:r>
              <w:t>Remote assistance (e.g. Aira)</w:t>
            </w:r>
          </w:p>
        </w:tc>
      </w:tr>
      <w:tr w:rsidR="00B24D77" w14:paraId="48832FBC" w14:textId="77777777" w:rsidTr="00B24D77">
        <w:tc>
          <w:tcPr>
            <w:tcW w:w="2595" w:type="dxa"/>
          </w:tcPr>
          <w:p w14:paraId="42AFD4F9" w14:textId="72B4D947" w:rsidR="00B24D77" w:rsidRDefault="00B24D77" w:rsidP="00001623">
            <w:r>
              <w:t>What tools do you use for orientation and mobility?</w:t>
            </w:r>
            <w:r w:rsidR="00001623">
              <w:t xml:space="preserve"> (select all that apply)</w:t>
            </w:r>
          </w:p>
        </w:tc>
        <w:tc>
          <w:tcPr>
            <w:tcW w:w="6614" w:type="dxa"/>
          </w:tcPr>
          <w:p w14:paraId="73112001" w14:textId="6563899A" w:rsidR="00B24D77" w:rsidRDefault="00B24D77" w:rsidP="00B24D77">
            <w:r>
              <w:t>White cane</w:t>
            </w:r>
          </w:p>
          <w:p w14:paraId="7305B0C2" w14:textId="36A2CAEA" w:rsidR="00B24D77" w:rsidRDefault="00B24D77" w:rsidP="00B24D77">
            <w:r>
              <w:t>Dog guide</w:t>
            </w:r>
          </w:p>
          <w:p w14:paraId="08C4E896" w14:textId="1E4F310D" w:rsidR="00B24D77" w:rsidRDefault="00B24D77" w:rsidP="00B24D77">
            <w:r>
              <w:t>Echolocation</w:t>
            </w:r>
          </w:p>
          <w:p w14:paraId="6E8A3E41" w14:textId="5F19827B" w:rsidR="00001623" w:rsidRDefault="00001623" w:rsidP="00B24D77">
            <w:r>
              <w:t>GPS app</w:t>
            </w:r>
          </w:p>
        </w:tc>
      </w:tr>
      <w:tr w:rsidR="00001623" w14:paraId="3CAE6156" w14:textId="77777777" w:rsidTr="00001623">
        <w:tc>
          <w:tcPr>
            <w:tcW w:w="2595" w:type="dxa"/>
          </w:tcPr>
          <w:p w14:paraId="6E54AA1A" w14:textId="77777777" w:rsidR="00001623" w:rsidRDefault="00001623" w:rsidP="00E3372B">
            <w:r>
              <w:t>Level of experience with tactile graphics</w:t>
            </w:r>
          </w:p>
        </w:tc>
        <w:tc>
          <w:tcPr>
            <w:tcW w:w="6614" w:type="dxa"/>
          </w:tcPr>
          <w:p w14:paraId="410E9212" w14:textId="70AFA2D0" w:rsidR="00001623" w:rsidRDefault="00001623" w:rsidP="00E3372B">
            <w:r>
              <w:t xml:space="preserve">Low </w:t>
            </w:r>
          </w:p>
          <w:p w14:paraId="6706824C" w14:textId="1D06089D" w:rsidR="00001623" w:rsidRDefault="00001623" w:rsidP="00E3372B">
            <w:r>
              <w:t xml:space="preserve">Medium </w:t>
            </w:r>
          </w:p>
          <w:p w14:paraId="7FC17B91" w14:textId="0B853D0A" w:rsidR="00001623" w:rsidRDefault="00001623" w:rsidP="00E3372B">
            <w:r>
              <w:t xml:space="preserve">High </w:t>
            </w:r>
          </w:p>
        </w:tc>
      </w:tr>
      <w:tr w:rsidR="00001623" w14:paraId="019A4258" w14:textId="77777777" w:rsidTr="00001623">
        <w:tc>
          <w:tcPr>
            <w:tcW w:w="2595" w:type="dxa"/>
          </w:tcPr>
          <w:p w14:paraId="08D8FD3B" w14:textId="77777777" w:rsidR="00001623" w:rsidRDefault="00001623" w:rsidP="00E3372B">
            <w:r>
              <w:t>Level of confidence with tactile graphics</w:t>
            </w:r>
          </w:p>
        </w:tc>
        <w:tc>
          <w:tcPr>
            <w:tcW w:w="6614" w:type="dxa"/>
          </w:tcPr>
          <w:p w14:paraId="077783DF" w14:textId="11835F7C" w:rsidR="00001623" w:rsidRDefault="00001623" w:rsidP="00E3372B">
            <w:r>
              <w:t xml:space="preserve">Low </w:t>
            </w:r>
          </w:p>
          <w:p w14:paraId="0F0AC7C6" w14:textId="77F2CA05" w:rsidR="00001623" w:rsidRDefault="00001623" w:rsidP="00E3372B">
            <w:r>
              <w:t xml:space="preserve">Medium </w:t>
            </w:r>
          </w:p>
          <w:p w14:paraId="2B9EAE87" w14:textId="383D27F0" w:rsidR="00001623" w:rsidRDefault="00001623" w:rsidP="00E3372B">
            <w:r>
              <w:t>High</w:t>
            </w:r>
          </w:p>
        </w:tc>
      </w:tr>
    </w:tbl>
    <w:p w14:paraId="63084EA0" w14:textId="77777777" w:rsidR="007E1FD9" w:rsidRDefault="007E1FD9" w:rsidP="00001623">
      <w:pPr>
        <w:pStyle w:val="Heading2"/>
      </w:pPr>
    </w:p>
    <w:p w14:paraId="073015AD" w14:textId="77777777" w:rsidR="007E1FD9" w:rsidRDefault="007E1FD9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522685FF" w14:textId="50BD3F3E" w:rsidR="00245B49" w:rsidRDefault="00001623" w:rsidP="00001623">
      <w:pPr>
        <w:pStyle w:val="Heading2"/>
      </w:pPr>
      <w:r>
        <w:lastRenderedPageBreak/>
        <w:t>Registration in the participant po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95"/>
        <w:gridCol w:w="6614"/>
      </w:tblGrid>
      <w:tr w:rsidR="00001623" w14:paraId="564D4F5D" w14:textId="77777777" w:rsidTr="00E3372B">
        <w:tc>
          <w:tcPr>
            <w:tcW w:w="2595" w:type="dxa"/>
          </w:tcPr>
          <w:p w14:paraId="71374026" w14:textId="62D92BB5" w:rsidR="00001623" w:rsidRDefault="00001623" w:rsidP="00001623">
            <w:r>
              <w:t xml:space="preserve">For which types of research activity are you happy to be contacted? (select all that apply) </w:t>
            </w:r>
          </w:p>
        </w:tc>
        <w:tc>
          <w:tcPr>
            <w:tcW w:w="6614" w:type="dxa"/>
          </w:tcPr>
          <w:p w14:paraId="6FA4E62A" w14:textId="1D32016C" w:rsidR="00001623" w:rsidRDefault="00001623" w:rsidP="00E3372B">
            <w:r>
              <w:t xml:space="preserve">In person (in your local capital city) </w:t>
            </w:r>
          </w:p>
          <w:p w14:paraId="241EDCE9" w14:textId="226D60E8" w:rsidR="00001623" w:rsidRDefault="00001623" w:rsidP="00E3372B">
            <w:r>
              <w:t>By phone</w:t>
            </w:r>
          </w:p>
          <w:p w14:paraId="6A9D54FD" w14:textId="592B617F" w:rsidR="00001623" w:rsidRDefault="00001623" w:rsidP="00001623">
            <w:r>
              <w:t>Online survey</w:t>
            </w:r>
          </w:p>
          <w:p w14:paraId="0FC51DEF" w14:textId="70482E55" w:rsidR="00001623" w:rsidRDefault="00001623" w:rsidP="00001623">
            <w:r>
              <w:t>Expert advisory role</w:t>
            </w:r>
          </w:p>
          <w:p w14:paraId="4AD53B07" w14:textId="1C2673FC" w:rsidR="00001623" w:rsidRDefault="00001623" w:rsidP="00001623">
            <w:r>
              <w:t>As a participant in research projects</w:t>
            </w:r>
          </w:p>
          <w:p w14:paraId="4F0D8FAA" w14:textId="0A3C3CD4" w:rsidR="00001623" w:rsidRDefault="00001623" w:rsidP="00001623">
            <w:r>
              <w:t>Invitation to events</w:t>
            </w:r>
          </w:p>
        </w:tc>
      </w:tr>
      <w:tr w:rsidR="00DF6C56" w14:paraId="2B909838" w14:textId="77777777" w:rsidTr="00E3372B">
        <w:tc>
          <w:tcPr>
            <w:tcW w:w="2595" w:type="dxa"/>
          </w:tcPr>
          <w:p w14:paraId="451B7083" w14:textId="77777777" w:rsidR="00DF6C56" w:rsidRDefault="00DF6C56" w:rsidP="007E1FD9">
            <w:r>
              <w:t xml:space="preserve">Would you like to be publicly acknowledged as a contributor to </w:t>
            </w:r>
            <w:r w:rsidR="007E1FD9">
              <w:t>research work</w:t>
            </w:r>
            <w:r>
              <w:t xml:space="preserve"> </w:t>
            </w:r>
            <w:r w:rsidR="007E1FD9">
              <w:t>with Monash University</w:t>
            </w:r>
            <w:r>
              <w:t xml:space="preserve">? </w:t>
            </w:r>
          </w:p>
          <w:p w14:paraId="1F389206" w14:textId="3CD0C932" w:rsidR="007E1FD9" w:rsidRDefault="007E1FD9" w:rsidP="007E1FD9">
            <w:r>
              <w:t xml:space="preserve">Your details associated with each project will remain anonymous. </w:t>
            </w:r>
          </w:p>
        </w:tc>
        <w:tc>
          <w:tcPr>
            <w:tcW w:w="6614" w:type="dxa"/>
          </w:tcPr>
          <w:p w14:paraId="7433B839" w14:textId="43F63FEC" w:rsidR="00DF6C56" w:rsidRDefault="00DF6C56" w:rsidP="00E3372B">
            <w:r>
              <w:t>Yes</w:t>
            </w:r>
          </w:p>
          <w:p w14:paraId="5846B4BD" w14:textId="58FF0F55" w:rsidR="00DF6C56" w:rsidRDefault="00DF6C56" w:rsidP="00E3372B">
            <w:r>
              <w:t>No</w:t>
            </w:r>
          </w:p>
        </w:tc>
      </w:tr>
    </w:tbl>
    <w:p w14:paraId="67B5DD3D" w14:textId="2596192E" w:rsidR="00245B49" w:rsidRDefault="00B715F8" w:rsidP="002F1529">
      <w:r>
        <w:t xml:space="preserve">Please return this form to </w:t>
      </w:r>
      <w:hyperlink r:id="rId6" w:history="1">
        <w:r w:rsidRPr="00AF09A8">
          <w:rPr>
            <w:rStyle w:val="Hyperlink"/>
          </w:rPr>
          <w:t>Kate.Stephens@monash.edu</w:t>
        </w:r>
      </w:hyperlink>
      <w:r>
        <w:t xml:space="preserve">. </w:t>
      </w:r>
    </w:p>
    <w:sectPr w:rsidR="00245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32A7"/>
    <w:multiLevelType w:val="hybridMultilevel"/>
    <w:tmpl w:val="F692EC1C"/>
    <w:lvl w:ilvl="0" w:tplc="45A2C22A">
      <w:start w:val="3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D72"/>
    <w:multiLevelType w:val="hybridMultilevel"/>
    <w:tmpl w:val="240C30DA"/>
    <w:lvl w:ilvl="0" w:tplc="45A2C22A">
      <w:start w:val="3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131"/>
    <w:multiLevelType w:val="hybridMultilevel"/>
    <w:tmpl w:val="D8607F60"/>
    <w:lvl w:ilvl="0" w:tplc="6CF0BAE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5C59"/>
    <w:multiLevelType w:val="hybridMultilevel"/>
    <w:tmpl w:val="36B0474C"/>
    <w:lvl w:ilvl="0" w:tplc="45A2C22A">
      <w:start w:val="3"/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6C9"/>
    <w:multiLevelType w:val="hybridMultilevel"/>
    <w:tmpl w:val="E794A772"/>
    <w:lvl w:ilvl="0" w:tplc="13E0D7F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471E"/>
    <w:multiLevelType w:val="hybridMultilevel"/>
    <w:tmpl w:val="106EC25C"/>
    <w:lvl w:ilvl="0" w:tplc="E474EEA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B754B"/>
    <w:multiLevelType w:val="hybridMultilevel"/>
    <w:tmpl w:val="E78C879C"/>
    <w:lvl w:ilvl="0" w:tplc="48D8EBC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74CE8"/>
    <w:multiLevelType w:val="hybridMultilevel"/>
    <w:tmpl w:val="3578C86E"/>
    <w:lvl w:ilvl="0" w:tplc="7010825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54132"/>
    <w:multiLevelType w:val="hybridMultilevel"/>
    <w:tmpl w:val="A0D0D5B8"/>
    <w:lvl w:ilvl="0" w:tplc="14A210E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D2"/>
    <w:rsid w:val="00001623"/>
    <w:rsid w:val="00066E9F"/>
    <w:rsid w:val="001F5C1B"/>
    <w:rsid w:val="00245B49"/>
    <w:rsid w:val="002B6631"/>
    <w:rsid w:val="002F1529"/>
    <w:rsid w:val="00384087"/>
    <w:rsid w:val="003B1FF6"/>
    <w:rsid w:val="004B1B2B"/>
    <w:rsid w:val="00550F54"/>
    <w:rsid w:val="00577A14"/>
    <w:rsid w:val="00606BD2"/>
    <w:rsid w:val="006C24A2"/>
    <w:rsid w:val="00717200"/>
    <w:rsid w:val="007212A1"/>
    <w:rsid w:val="0077043B"/>
    <w:rsid w:val="00773BDF"/>
    <w:rsid w:val="007E1FD9"/>
    <w:rsid w:val="00924092"/>
    <w:rsid w:val="009B1F30"/>
    <w:rsid w:val="009B6948"/>
    <w:rsid w:val="009C12C8"/>
    <w:rsid w:val="009E5AEC"/>
    <w:rsid w:val="009F74B5"/>
    <w:rsid w:val="00AB46BA"/>
    <w:rsid w:val="00B24D77"/>
    <w:rsid w:val="00B715F8"/>
    <w:rsid w:val="00C5667E"/>
    <w:rsid w:val="00CD469B"/>
    <w:rsid w:val="00DF6C56"/>
    <w:rsid w:val="00EA1712"/>
    <w:rsid w:val="00F9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4779A"/>
  <w15:chartTrackingRefBased/>
  <w15:docId w15:val="{C18A0D22-9BF8-414C-A92B-30DE5AB0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D77"/>
    <w:pPr>
      <w:spacing w:before="240" w:after="240" w:line="240" w:lineRule="auto"/>
    </w:pPr>
    <w:rPr>
      <w:rFonts w:ascii="Arial" w:hAnsi="Arial" w:cs="Calibri"/>
      <w:sz w:val="2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F3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D7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4B5"/>
    <w:rPr>
      <w:color w:val="808080"/>
    </w:rPr>
  </w:style>
  <w:style w:type="paragraph" w:styleId="ListParagraph">
    <w:name w:val="List Paragraph"/>
    <w:basedOn w:val="Normal"/>
    <w:uiPriority w:val="34"/>
    <w:qFormat/>
    <w:rsid w:val="00245B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F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4D77"/>
    <w:rPr>
      <w:rFonts w:ascii="Arial" w:eastAsiaTheme="majorEastAsia" w:hAnsi="Arial" w:cstheme="majorBidi"/>
      <w:b/>
      <w:color w:val="000000" w:themeColor="text1"/>
      <w:sz w:val="32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B715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.Stephens@monas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5A02-DB4A-4AF9-8240-90087B49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Leona Holloway</cp:lastModifiedBy>
  <cp:revision>2</cp:revision>
  <dcterms:created xsi:type="dcterms:W3CDTF">2020-02-12T22:24:00Z</dcterms:created>
  <dcterms:modified xsi:type="dcterms:W3CDTF">2020-02-12T22:24:00Z</dcterms:modified>
</cp:coreProperties>
</file>